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803049" w:rsidRPr="00CC5504" w:rsidRDefault="00803049" w:rsidP="00ED4614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bookmarkStart w:id="0" w:name="_GoBack"/>
      <w:bookmarkEnd w:id="0"/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18" w:rsidRDefault="00782818">
      <w:r>
        <w:separator/>
      </w:r>
    </w:p>
  </w:endnote>
  <w:endnote w:type="continuationSeparator" w:id="0">
    <w:p w:rsidR="00782818" w:rsidRDefault="0078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18" w:rsidRDefault="00782818">
      <w:r>
        <w:separator/>
      </w:r>
    </w:p>
  </w:footnote>
  <w:footnote w:type="continuationSeparator" w:id="0">
    <w:p w:rsidR="00782818" w:rsidRDefault="0078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2818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48D3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14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1C793A9"/>
  <w15:docId w15:val="{64B48FD8-CAC2-4712-A5DE-D6D72E42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7F27-0C00-4F4F-A32A-87080D67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香川大学</cp:lastModifiedBy>
  <cp:revision>3</cp:revision>
  <cp:lastPrinted>2018-02-28T07:51:00Z</cp:lastPrinted>
  <dcterms:created xsi:type="dcterms:W3CDTF">2018-06-20T10:09:00Z</dcterms:created>
  <dcterms:modified xsi:type="dcterms:W3CDTF">2018-06-20T10:11:00Z</dcterms:modified>
</cp:coreProperties>
</file>